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E5521B" w:rsidRPr="00B16C3A" w:rsidTr="009A3F4C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:rsidR="00556337" w:rsidRPr="00B16C3A" w:rsidRDefault="00B16C3A" w:rsidP="00B16C3A">
            <w:pPr>
              <w:pStyle w:val="Title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uay</w:t>
            </w:r>
          </w:p>
          <w:p w:rsidR="00FE18B2" w:rsidRPr="00B16C3A" w:rsidRDefault="00B16C3A" w:rsidP="00B16C3A">
            <w:pPr>
              <w:pStyle w:val="Subtitle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joumaa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3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82"/>
              <w:gridCol w:w="256"/>
            </w:tblGrid>
            <w:tr w:rsidR="00323C3F" w:rsidRPr="00B16C3A" w:rsidTr="00D2168C">
              <w:trPr>
                <w:trHeight w:val="398"/>
              </w:trPr>
              <w:tc>
                <w:tcPr>
                  <w:tcW w:w="3582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323C3F" w:rsidRPr="00B16C3A" w:rsidRDefault="000E5CD1" w:rsidP="00B16C3A">
                  <w:pPr>
                    <w:pStyle w:val="ContactInf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Enter address:"/>
                      <w:tag w:val="Enter address:"/>
                      <w:id w:val="966779368"/>
                      <w:placeholder>
                        <w:docPart w:val="28F24D0C27564C96962F45FDD84B97E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DE1D3F" w:rsidRPr="00B16C3A">
                        <w:rPr>
                          <w:rFonts w:asciiTheme="majorHAnsi" w:hAnsiTheme="majorHAnsi" w:cstheme="majorHAnsi"/>
                        </w:rPr>
                        <w:t>Beirut</w:t>
                      </w:r>
                      <w:r w:rsidR="005763A5" w:rsidRPr="00B16C3A">
                        <w:rPr>
                          <w:rFonts w:asciiTheme="majorHAnsi" w:hAnsiTheme="majorHAnsi" w:cstheme="majorHAnsi"/>
                        </w:rPr>
                        <w:t>, Lebanon</w:t>
                      </w:r>
                    </w:sdtContent>
                  </w:sdt>
                </w:p>
              </w:tc>
              <w:tc>
                <w:tcPr>
                  <w:tcW w:w="25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323C3F" w:rsidRPr="00B16C3A" w:rsidRDefault="00323C3F" w:rsidP="00B16C3A">
                  <w:pPr>
                    <w:pStyle w:val="Icons"/>
                    <w:jc w:val="both"/>
                    <w:rPr>
                      <w:rFonts w:asciiTheme="majorHAnsi" w:hAnsiTheme="majorHAnsi" w:cstheme="majorHAnsi"/>
                    </w:rPr>
                  </w:pPr>
                  <w:r w:rsidRPr="00B16C3A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829A43" wp14:editId="5264EEFB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D42D1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B16C3A" w:rsidTr="00D2168C">
              <w:trPr>
                <w:trHeight w:val="384"/>
              </w:trPr>
              <w:sdt>
                <w:sdtPr>
                  <w:rPr>
                    <w:rFonts w:asciiTheme="majorHAnsi" w:hAnsiTheme="majorHAnsi" w:cstheme="majorHAnsi"/>
                  </w:rPr>
                  <w:alias w:val="Enter phone:"/>
                  <w:tag w:val="Enter phone:"/>
                  <w:id w:val="-1849400302"/>
                  <w:placeholder>
                    <w:docPart w:val="2613CEA7B6E245078592E999B606014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582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B16C3A" w:rsidRDefault="00572D6E" w:rsidP="00B16C3A">
                      <w:pPr>
                        <w:pStyle w:val="ContactInf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0096171133521</w:t>
                      </w:r>
                    </w:p>
                  </w:tc>
                </w:sdtContent>
              </w:sdt>
              <w:tc>
                <w:tcPr>
                  <w:tcW w:w="256" w:type="dxa"/>
                  <w:tcMar>
                    <w:left w:w="0" w:type="dxa"/>
                    <w:right w:w="0" w:type="dxa"/>
                  </w:tcMar>
                </w:tcPr>
                <w:p w:rsidR="00323C3F" w:rsidRPr="00B16C3A" w:rsidRDefault="00323C3F" w:rsidP="00B16C3A">
                  <w:pPr>
                    <w:pStyle w:val="Icons"/>
                    <w:jc w:val="both"/>
                    <w:rPr>
                      <w:rFonts w:asciiTheme="majorHAnsi" w:hAnsiTheme="majorHAnsi" w:cstheme="majorHAnsi"/>
                    </w:rPr>
                  </w:pPr>
                  <w:r w:rsidRPr="00B16C3A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30E994" wp14:editId="407D96CD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C5626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B16C3A" w:rsidTr="00D2168C">
              <w:trPr>
                <w:trHeight w:val="398"/>
              </w:trPr>
              <w:sdt>
                <w:sdtPr>
                  <w:rPr>
                    <w:rFonts w:asciiTheme="majorHAnsi" w:hAnsiTheme="majorHAnsi" w:cstheme="majorHAnsi"/>
                  </w:rPr>
                  <w:alias w:val="Enter email:"/>
                  <w:tag w:val="Enter email:"/>
                  <w:id w:val="-675184368"/>
                  <w:placeholder>
                    <w:docPart w:val="A05756A2B062496492E58F8CEA0F9F7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582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B16C3A" w:rsidRDefault="005763A5" w:rsidP="00B16C3A">
                      <w:pPr>
                        <w:pStyle w:val="ContactInf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B16C3A">
                        <w:rPr>
                          <w:rFonts w:asciiTheme="majorHAnsi" w:hAnsiTheme="majorHAnsi" w:cstheme="majorHAnsi"/>
                        </w:rPr>
                        <w:t>louayjoumaa@gmail.com</w:t>
                      </w:r>
                    </w:p>
                  </w:tc>
                </w:sdtContent>
              </w:sdt>
              <w:tc>
                <w:tcPr>
                  <w:tcW w:w="256" w:type="dxa"/>
                  <w:tcMar>
                    <w:left w:w="0" w:type="dxa"/>
                    <w:right w:w="0" w:type="dxa"/>
                  </w:tcMar>
                </w:tcPr>
                <w:p w:rsidR="00323C3F" w:rsidRPr="00B16C3A" w:rsidRDefault="00323C3F" w:rsidP="00B16C3A">
                  <w:pPr>
                    <w:pStyle w:val="Icons"/>
                    <w:jc w:val="both"/>
                    <w:rPr>
                      <w:rFonts w:asciiTheme="majorHAnsi" w:hAnsiTheme="majorHAnsi" w:cstheme="majorHAnsi"/>
                    </w:rPr>
                  </w:pPr>
                  <w:r w:rsidRPr="00B16C3A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0F0D9E" wp14:editId="358A236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A01E2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B16C3A" w:rsidTr="00D2168C">
              <w:trPr>
                <w:trHeight w:val="398"/>
              </w:trPr>
              <w:sdt>
                <w:sdtPr>
                  <w:rPr>
                    <w:rFonts w:asciiTheme="majorHAnsi" w:hAnsiTheme="majorHAnsi" w:cstheme="majorHAnsi"/>
                  </w:rPr>
                  <w:alias w:val="Enter LinkedIn profile:"/>
                  <w:tag w:val="Enter LinkedIn profile:"/>
                  <w:id w:val="1102843699"/>
                  <w:placeholder>
                    <w:docPart w:val="68F915B0B3E9442AB87B36F2409B0A64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582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B16C3A" w:rsidRDefault="007467F8" w:rsidP="008D4DB1">
                      <w:pPr>
                        <w:pStyle w:val="ContactInf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inkedin.com/in/louayjoumaa</w:t>
                      </w:r>
                    </w:p>
                  </w:tc>
                </w:sdtContent>
              </w:sdt>
              <w:tc>
                <w:tcPr>
                  <w:tcW w:w="256" w:type="dxa"/>
                  <w:tcMar>
                    <w:left w:w="0" w:type="dxa"/>
                    <w:right w:w="0" w:type="dxa"/>
                  </w:tcMar>
                </w:tcPr>
                <w:p w:rsidR="00323C3F" w:rsidRPr="00B16C3A" w:rsidRDefault="00323C3F" w:rsidP="00B16C3A">
                  <w:pPr>
                    <w:pStyle w:val="Icons"/>
                    <w:jc w:val="both"/>
                    <w:rPr>
                      <w:rFonts w:asciiTheme="majorHAnsi" w:hAnsiTheme="majorHAnsi" w:cstheme="majorHAnsi"/>
                    </w:rPr>
                  </w:pPr>
                  <w:r w:rsidRPr="00B16C3A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7C87A0" wp14:editId="376BC5DD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E5CB493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B16C3A" w:rsidTr="00D2168C">
              <w:trPr>
                <w:trHeight w:val="398"/>
              </w:trPr>
              <w:tc>
                <w:tcPr>
                  <w:tcW w:w="3582" w:type="dxa"/>
                  <w:tcMar>
                    <w:left w:w="720" w:type="dxa"/>
                    <w:right w:w="29" w:type="dxa"/>
                  </w:tcMar>
                </w:tcPr>
                <w:p w:rsidR="00323C3F" w:rsidRPr="00B16C3A" w:rsidRDefault="000E5CD1" w:rsidP="00B16C3A">
                  <w:pPr>
                    <w:pStyle w:val="ContactInf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69BF568F4ACC4AA5ADAD506C55D06C92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2168C">
                        <w:rPr>
                          <w:rFonts w:asciiTheme="majorHAnsi" w:hAnsiTheme="majorHAnsi" w:cstheme="majorHAnsi"/>
                        </w:rPr>
                        <w:t>cybersimplified.blogspot.com</w:t>
                      </w:r>
                    </w:sdtContent>
                  </w:sdt>
                </w:p>
              </w:tc>
              <w:tc>
                <w:tcPr>
                  <w:tcW w:w="256" w:type="dxa"/>
                  <w:tcMar>
                    <w:left w:w="0" w:type="dxa"/>
                    <w:right w:w="0" w:type="dxa"/>
                  </w:tcMar>
                </w:tcPr>
                <w:p w:rsidR="00323C3F" w:rsidRPr="00B16C3A" w:rsidRDefault="00323C3F" w:rsidP="00B16C3A">
                  <w:pPr>
                    <w:pStyle w:val="Icons"/>
                    <w:jc w:val="both"/>
                    <w:rPr>
                      <w:rFonts w:asciiTheme="majorHAnsi" w:hAnsiTheme="majorHAnsi" w:cstheme="majorHAnsi"/>
                    </w:rPr>
                  </w:pPr>
                  <w:r w:rsidRPr="00B16C3A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75BC7D" wp14:editId="16CCD710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3F5CC8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R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EA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ABm9Jz6RQAAPF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5521B" w:rsidRPr="00B16C3A" w:rsidRDefault="00E5521B" w:rsidP="00B16C3A">
            <w:pPr>
              <w:pStyle w:val="ContactInfo"/>
              <w:jc w:val="both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B16C3A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B16C3A" w:rsidRDefault="00075B13" w:rsidP="00B16C3A">
            <w:pPr>
              <w:pStyle w:val="Icons"/>
              <w:jc w:val="both"/>
              <w:rPr>
                <w:rFonts w:asciiTheme="majorHAnsi" w:hAnsiTheme="majorHAnsi" w:cstheme="majorHAnsi"/>
              </w:rPr>
            </w:pPr>
            <w:r w:rsidRPr="00B16C3A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0CF46EE2" wp14:editId="6F88DC9D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A853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B16C3A" w:rsidRDefault="000E5CD1" w:rsidP="00B16C3A">
            <w:pPr>
              <w:pStyle w:val="Heading1"/>
              <w:jc w:val="both"/>
              <w:outlineLvl w:val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Objective:"/>
                <w:tag w:val="Objective:"/>
                <w:id w:val="-376709012"/>
                <w:placeholder>
                  <w:docPart w:val="5D03F94B4C9E47D5B0D4CC284758982C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B16C3A">
                  <w:rPr>
                    <w:rFonts w:cstheme="majorHAnsi"/>
                  </w:rPr>
                  <w:t>Objective</w:t>
                </w:r>
              </w:sdtContent>
            </w:sdt>
          </w:p>
        </w:tc>
      </w:tr>
    </w:tbl>
    <w:p w:rsidR="00A77B4D" w:rsidRPr="00B16C3A" w:rsidRDefault="002F03C9" w:rsidP="00B16C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quire </w:t>
      </w:r>
      <w:r w:rsidR="005763A5" w:rsidRPr="00B16C3A">
        <w:rPr>
          <w:rFonts w:asciiTheme="majorHAnsi" w:hAnsiTheme="majorHAnsi" w:cstheme="majorHAnsi"/>
        </w:rPr>
        <w:t>a challenging position in a reputable organization to expand my learnings, knowledge and skills. Secure a responsible career opportunity to fully utilize my training and skills, while making a significant contribution to the success of the company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B16C3A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B16C3A" w:rsidRDefault="00075B13" w:rsidP="00B16C3A">
            <w:pPr>
              <w:pStyle w:val="Icons"/>
              <w:jc w:val="both"/>
              <w:rPr>
                <w:rFonts w:asciiTheme="majorHAnsi" w:hAnsiTheme="majorHAnsi" w:cstheme="majorHAnsi"/>
              </w:rPr>
            </w:pPr>
            <w:r w:rsidRPr="00B16C3A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9F73B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B16C3A" w:rsidRDefault="000E5CD1" w:rsidP="00B16C3A">
            <w:pPr>
              <w:pStyle w:val="Heading1"/>
              <w:jc w:val="both"/>
              <w:outlineLvl w:val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Education:"/>
                <w:tag w:val="Education:"/>
                <w:id w:val="1586649636"/>
                <w:placeholder>
                  <w:docPart w:val="1088F84FEB0F429EAC6A1081871093AE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B16C3A">
                  <w:rPr>
                    <w:rFonts w:cstheme="majorHAnsi"/>
                  </w:rPr>
                  <w:t>Education</w:t>
                </w:r>
              </w:sdtContent>
            </w:sdt>
          </w:p>
        </w:tc>
      </w:tr>
    </w:tbl>
    <w:p w:rsidR="007C0E0E" w:rsidRPr="00B16C3A" w:rsidRDefault="00F31A69" w:rsidP="00B16C3A">
      <w:pPr>
        <w:pStyle w:val="Heading2"/>
        <w:jc w:val="both"/>
        <w:rPr>
          <w:rFonts w:cstheme="majorHAnsi"/>
        </w:rPr>
      </w:pPr>
      <w:r>
        <w:rPr>
          <w:rFonts w:cstheme="majorHAnsi"/>
        </w:rPr>
        <w:t>BS- Information Communication Technology</w:t>
      </w:r>
      <w:r w:rsidR="007C0E0E" w:rsidRPr="00B16C3A">
        <w:rPr>
          <w:rFonts w:cstheme="majorHAnsi"/>
        </w:rPr>
        <w:t xml:space="preserve"> | </w:t>
      </w:r>
      <w:r w:rsidR="005763A5" w:rsidRPr="00B16C3A">
        <w:rPr>
          <w:rStyle w:val="Emphasis"/>
          <w:rFonts w:cstheme="majorHAnsi"/>
        </w:rPr>
        <w:t>American University of Science and Technology</w:t>
      </w:r>
    </w:p>
    <w:p w:rsidR="007C0E0E" w:rsidRPr="00B16C3A" w:rsidRDefault="005763A5" w:rsidP="002773D9">
      <w:pPr>
        <w:pStyle w:val="Heading3"/>
        <w:jc w:val="both"/>
        <w:rPr>
          <w:rFonts w:cstheme="majorHAnsi"/>
        </w:rPr>
      </w:pPr>
      <w:r w:rsidRPr="00B16C3A">
        <w:rPr>
          <w:rFonts w:cstheme="majorHAnsi"/>
        </w:rPr>
        <w:t>2013</w:t>
      </w:r>
      <w:r w:rsidR="007C0E0E" w:rsidRPr="00B16C3A">
        <w:rPr>
          <w:rFonts w:cstheme="majorHAnsi"/>
        </w:rPr>
        <w:t xml:space="preserve"> – </w:t>
      </w:r>
      <w:r w:rsidR="00DC3309">
        <w:rPr>
          <w:rFonts w:cstheme="majorHAnsi"/>
        </w:rPr>
        <w:t>2018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B16C3A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B16C3A" w:rsidRDefault="00075B13" w:rsidP="00B16C3A">
            <w:pPr>
              <w:pStyle w:val="Icons"/>
              <w:jc w:val="both"/>
              <w:rPr>
                <w:rFonts w:asciiTheme="majorHAnsi" w:hAnsiTheme="majorHAnsi" w:cstheme="majorHAnsi"/>
              </w:rPr>
            </w:pPr>
            <w:r w:rsidRPr="00B16C3A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22A968DE" wp14:editId="24E0F5ED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31671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5E088C" w:rsidRPr="00B16C3A" w:rsidRDefault="000E5CD1" w:rsidP="00B16C3A">
            <w:pPr>
              <w:pStyle w:val="Heading1"/>
              <w:jc w:val="both"/>
              <w:outlineLvl w:val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Education:"/>
                <w:tag w:val="Education:"/>
                <w:id w:val="-2131392780"/>
                <w:placeholder>
                  <w:docPart w:val="E7751098DE884555B85B89CB1610262E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B16C3A">
                  <w:rPr>
                    <w:rFonts w:cstheme="majorHAnsi"/>
                  </w:rPr>
                  <w:t>Experience</w:t>
                </w:r>
              </w:sdtContent>
            </w:sdt>
          </w:p>
        </w:tc>
      </w:tr>
    </w:tbl>
    <w:p w:rsidR="005E088C" w:rsidRPr="00B16C3A" w:rsidRDefault="004064DA" w:rsidP="00B16C3A">
      <w:pPr>
        <w:pStyle w:val="Heading2"/>
        <w:jc w:val="both"/>
        <w:rPr>
          <w:rFonts w:cstheme="majorHAnsi"/>
        </w:rPr>
      </w:pPr>
      <w:r>
        <w:rPr>
          <w:rFonts w:cstheme="majorHAnsi"/>
        </w:rPr>
        <w:t>Technical sales- Organization support</w:t>
      </w:r>
      <w:r w:rsidR="005E088C" w:rsidRPr="00B16C3A">
        <w:rPr>
          <w:rFonts w:cstheme="majorHAnsi"/>
        </w:rPr>
        <w:t xml:space="preserve"> | </w:t>
      </w:r>
      <w:r w:rsidR="005763A5" w:rsidRPr="00B16C3A">
        <w:rPr>
          <w:rStyle w:val="Emphasis"/>
          <w:rFonts w:cstheme="majorHAnsi"/>
        </w:rPr>
        <w:t>Multimedia Megastores</w:t>
      </w:r>
    </w:p>
    <w:p w:rsidR="005E088C" w:rsidRPr="00B16C3A" w:rsidRDefault="005763A5" w:rsidP="00B16C3A">
      <w:pPr>
        <w:pStyle w:val="Heading3"/>
        <w:jc w:val="both"/>
        <w:rPr>
          <w:rFonts w:cstheme="majorHAnsi"/>
        </w:rPr>
      </w:pPr>
      <w:r w:rsidRPr="00B16C3A">
        <w:rPr>
          <w:rFonts w:cstheme="majorHAnsi"/>
        </w:rPr>
        <w:t>2013</w:t>
      </w:r>
      <w:r w:rsidR="005E088C" w:rsidRPr="00B16C3A">
        <w:rPr>
          <w:rFonts w:cstheme="majorHAnsi"/>
        </w:rPr>
        <w:t xml:space="preserve">– </w:t>
      </w:r>
      <w:r w:rsidRPr="00B16C3A">
        <w:rPr>
          <w:rFonts w:cstheme="majorHAnsi"/>
        </w:rPr>
        <w:t>2015</w:t>
      </w:r>
    </w:p>
    <w:p w:rsidR="005E088C" w:rsidRPr="00B16C3A" w:rsidRDefault="00614DCF" w:rsidP="00614DC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d</w:t>
      </w:r>
      <w:r w:rsidRPr="00614DCF">
        <w:rPr>
          <w:rFonts w:asciiTheme="majorHAnsi" w:hAnsiTheme="majorHAnsi" w:cstheme="majorHAnsi"/>
        </w:rPr>
        <w:t xml:space="preserve"> the organization to become</w:t>
      </w:r>
      <w:r>
        <w:rPr>
          <w:rFonts w:asciiTheme="majorHAnsi" w:hAnsiTheme="majorHAnsi" w:cstheme="majorHAnsi"/>
        </w:rPr>
        <w:t xml:space="preserve"> PCI-DSS compliant</w:t>
      </w:r>
      <w:r w:rsidR="005763A5" w:rsidRPr="00B16C3A">
        <w:rPr>
          <w:rFonts w:asciiTheme="majorHAnsi" w:hAnsiTheme="majorHAnsi" w:cstheme="majorHAnsi"/>
        </w:rPr>
        <w:t>, condu</w:t>
      </w:r>
      <w:r w:rsidR="00933A38">
        <w:rPr>
          <w:rFonts w:asciiTheme="majorHAnsi" w:hAnsiTheme="majorHAnsi" w:cstheme="majorHAnsi"/>
        </w:rPr>
        <w:t>ct client liaison with consumers</w:t>
      </w:r>
      <w:r w:rsidR="005763A5" w:rsidRPr="00B16C3A">
        <w:rPr>
          <w:rFonts w:asciiTheme="majorHAnsi" w:hAnsiTheme="majorHAnsi" w:cstheme="majorHAnsi"/>
        </w:rPr>
        <w:t xml:space="preserve"> to achi</w:t>
      </w:r>
      <w:r w:rsidR="002773D9">
        <w:rPr>
          <w:rFonts w:asciiTheme="majorHAnsi" w:hAnsiTheme="majorHAnsi" w:cstheme="majorHAnsi"/>
        </w:rPr>
        <w:t>eve the best after sales service</w:t>
      </w:r>
      <w:r w:rsidR="005763A5" w:rsidRPr="00B16C3A">
        <w:rPr>
          <w:rFonts w:asciiTheme="majorHAnsi" w:hAnsiTheme="majorHAnsi" w:cstheme="majorHAnsi"/>
        </w:rPr>
        <w:t>.</w:t>
      </w:r>
    </w:p>
    <w:p w:rsidR="005763A5" w:rsidRPr="00B16C3A" w:rsidRDefault="005763A5" w:rsidP="00B16C3A">
      <w:pPr>
        <w:pStyle w:val="Heading2"/>
        <w:jc w:val="both"/>
        <w:rPr>
          <w:rFonts w:cstheme="majorHAnsi"/>
        </w:rPr>
      </w:pPr>
      <w:r w:rsidRPr="00B16C3A">
        <w:rPr>
          <w:rFonts w:cstheme="majorHAnsi"/>
        </w:rPr>
        <w:t>IT Specialist</w:t>
      </w:r>
      <w:r w:rsidR="00C40AE5">
        <w:rPr>
          <w:rFonts w:cstheme="majorHAnsi"/>
        </w:rPr>
        <w:t>- Training</w:t>
      </w:r>
      <w:r w:rsidRPr="00B16C3A">
        <w:rPr>
          <w:rFonts w:cstheme="majorHAnsi"/>
        </w:rPr>
        <w:t xml:space="preserve"> | </w:t>
      </w:r>
      <w:r w:rsidRPr="00B16C3A">
        <w:rPr>
          <w:rStyle w:val="Emphasis"/>
          <w:rFonts w:cstheme="majorHAnsi"/>
        </w:rPr>
        <w:t>ABC Lebanon</w:t>
      </w:r>
    </w:p>
    <w:p w:rsidR="005763A5" w:rsidRPr="00B16C3A" w:rsidRDefault="005763A5" w:rsidP="00B16C3A">
      <w:pPr>
        <w:pStyle w:val="Heading3"/>
        <w:jc w:val="both"/>
        <w:rPr>
          <w:rFonts w:cstheme="majorHAnsi"/>
        </w:rPr>
      </w:pPr>
      <w:r w:rsidRPr="00B16C3A">
        <w:rPr>
          <w:rFonts w:cstheme="majorHAnsi"/>
        </w:rPr>
        <w:t>2016 – 2017</w:t>
      </w:r>
    </w:p>
    <w:p w:rsidR="005763A5" w:rsidRPr="00B16C3A" w:rsidRDefault="000B175D" w:rsidP="00B16C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ilization of IT solutions, adapting</w:t>
      </w:r>
      <w:r w:rsidR="005763A5" w:rsidRPr="00B16C3A">
        <w:rPr>
          <w:rFonts w:asciiTheme="majorHAnsi" w:hAnsiTheme="majorHAnsi" w:cstheme="majorHAnsi"/>
        </w:rPr>
        <w:t xml:space="preserve"> computers issues caused by software/hardware problems,</w:t>
      </w:r>
      <w:r>
        <w:rPr>
          <w:rFonts w:asciiTheme="majorHAnsi" w:hAnsiTheme="majorHAnsi" w:cstheme="majorHAnsi"/>
        </w:rPr>
        <w:t xml:space="preserve"> deploy new software and administer</w:t>
      </w:r>
      <w:r w:rsidR="005763A5" w:rsidRPr="00B16C3A">
        <w:rPr>
          <w:rFonts w:asciiTheme="majorHAnsi" w:hAnsiTheme="majorHAnsi" w:cstheme="majorHAnsi"/>
        </w:rPr>
        <w:t xml:space="preserve"> training to employees.</w:t>
      </w:r>
    </w:p>
    <w:p w:rsidR="005763A5" w:rsidRPr="00B16C3A" w:rsidRDefault="005763A5" w:rsidP="00B16C3A">
      <w:pPr>
        <w:pStyle w:val="Heading2"/>
        <w:jc w:val="both"/>
        <w:rPr>
          <w:rFonts w:cstheme="majorHAnsi"/>
          <w:iCs/>
          <w:color w:val="4C4C4C" w:themeColor="text2" w:themeTint="BF"/>
        </w:rPr>
      </w:pPr>
      <w:r w:rsidRPr="00B16C3A">
        <w:rPr>
          <w:rFonts w:cstheme="majorHAnsi"/>
        </w:rPr>
        <w:t xml:space="preserve">Internship | </w:t>
      </w:r>
      <w:r w:rsidRPr="00B16C3A">
        <w:rPr>
          <w:rStyle w:val="Emphasis"/>
          <w:rFonts w:cstheme="majorHAnsi"/>
        </w:rPr>
        <w:t>CFI Financial</w:t>
      </w:r>
    </w:p>
    <w:p w:rsidR="005763A5" w:rsidRPr="00B16C3A" w:rsidRDefault="00D2168C" w:rsidP="00B16C3A">
      <w:pPr>
        <w:pStyle w:val="Heading3"/>
        <w:jc w:val="both"/>
        <w:rPr>
          <w:rFonts w:cstheme="majorHAnsi"/>
        </w:rPr>
      </w:pPr>
      <w:r>
        <w:rPr>
          <w:rFonts w:cstheme="majorHAnsi"/>
        </w:rPr>
        <w:t xml:space="preserve">Aug </w:t>
      </w:r>
      <w:r w:rsidR="008D1340">
        <w:rPr>
          <w:rFonts w:cstheme="majorHAnsi"/>
        </w:rPr>
        <w:t>2017</w:t>
      </w:r>
      <w:r>
        <w:rPr>
          <w:rFonts w:cstheme="majorHAnsi"/>
        </w:rPr>
        <w:t xml:space="preserve"> – Nov 2017</w:t>
      </w:r>
    </w:p>
    <w:p w:rsidR="005763A5" w:rsidRPr="00B16C3A" w:rsidRDefault="005763A5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Penetration testing and network safety implementation, traffic a</w:t>
      </w:r>
      <w:r w:rsidR="000B175D">
        <w:rPr>
          <w:rFonts w:asciiTheme="majorHAnsi" w:hAnsiTheme="majorHAnsi" w:cstheme="majorHAnsi"/>
        </w:rPr>
        <w:t>nalysis for end users and managing</w:t>
      </w:r>
      <w:r w:rsidRPr="00B16C3A">
        <w:rPr>
          <w:rFonts w:asciiTheme="majorHAnsi" w:hAnsiTheme="majorHAnsi" w:cstheme="majorHAnsi"/>
        </w:rPr>
        <w:t xml:space="preserve"> overall function of the company.</w:t>
      </w:r>
    </w:p>
    <w:p w:rsidR="005763A5" w:rsidRPr="00B16C3A" w:rsidRDefault="008D1340" w:rsidP="008D1340">
      <w:pPr>
        <w:pStyle w:val="Heading2"/>
        <w:jc w:val="both"/>
        <w:rPr>
          <w:rFonts w:cstheme="majorHAnsi"/>
          <w:iCs/>
          <w:color w:val="4C4C4C" w:themeColor="text2" w:themeTint="BF"/>
        </w:rPr>
      </w:pPr>
      <w:bookmarkStart w:id="0" w:name="_GoBack"/>
      <w:bookmarkEnd w:id="0"/>
      <w:r>
        <w:rPr>
          <w:rFonts w:cstheme="majorHAnsi"/>
        </w:rPr>
        <w:t>Pre-Sales</w:t>
      </w:r>
      <w:r w:rsidR="005E088C" w:rsidRPr="00B16C3A">
        <w:rPr>
          <w:rFonts w:cstheme="majorHAnsi"/>
        </w:rPr>
        <w:t xml:space="preserve">| </w:t>
      </w:r>
      <w:r w:rsidR="005763A5" w:rsidRPr="00B16C3A">
        <w:rPr>
          <w:rStyle w:val="Emphasis"/>
          <w:rFonts w:cstheme="majorHAnsi"/>
        </w:rPr>
        <w:t>Barracuda Networks</w:t>
      </w:r>
    </w:p>
    <w:p w:rsidR="005E088C" w:rsidRPr="00B16C3A" w:rsidRDefault="005763A5" w:rsidP="00B16C3A">
      <w:pPr>
        <w:pStyle w:val="Heading3"/>
        <w:jc w:val="both"/>
        <w:rPr>
          <w:rFonts w:cstheme="majorHAnsi"/>
        </w:rPr>
      </w:pPr>
      <w:r w:rsidRPr="00B16C3A">
        <w:rPr>
          <w:rFonts w:cstheme="majorHAnsi"/>
        </w:rPr>
        <w:t>2018</w:t>
      </w:r>
      <w:r w:rsidR="005E088C" w:rsidRPr="00B16C3A">
        <w:rPr>
          <w:rFonts w:cstheme="majorHAnsi"/>
        </w:rPr>
        <w:t xml:space="preserve"> – </w:t>
      </w:r>
      <w:r w:rsidR="00392635">
        <w:rPr>
          <w:rFonts w:cstheme="majorHAnsi"/>
        </w:rPr>
        <w:t>dec 2019</w:t>
      </w:r>
    </w:p>
    <w:p w:rsidR="005E088C" w:rsidRDefault="005763A5" w:rsidP="002773D9">
      <w:pPr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Strategic planning and carrying out security measures to monito</w:t>
      </w:r>
      <w:r w:rsidR="0015376E">
        <w:rPr>
          <w:rFonts w:asciiTheme="majorHAnsi" w:hAnsiTheme="majorHAnsi" w:cstheme="majorHAnsi"/>
        </w:rPr>
        <w:t>r, protect sensitive data and</w:t>
      </w:r>
      <w:r w:rsidRPr="00B16C3A">
        <w:rPr>
          <w:rFonts w:asciiTheme="majorHAnsi" w:hAnsiTheme="majorHAnsi" w:cstheme="majorHAnsi"/>
        </w:rPr>
        <w:t xml:space="preserve"> systems from infiltration and cyber-attacks, moreover provide support for the users and provide them train</w:t>
      </w:r>
      <w:r w:rsidR="00C40AE5">
        <w:rPr>
          <w:rFonts w:asciiTheme="majorHAnsi" w:hAnsiTheme="majorHAnsi" w:cstheme="majorHAnsi"/>
        </w:rPr>
        <w:t>i</w:t>
      </w:r>
      <w:r w:rsidR="002773D9">
        <w:rPr>
          <w:rFonts w:asciiTheme="majorHAnsi" w:hAnsiTheme="majorHAnsi" w:cstheme="majorHAnsi"/>
        </w:rPr>
        <w:t>ng to secure their environment.</w:t>
      </w:r>
      <w:r w:rsidR="00C40AE5">
        <w:rPr>
          <w:rFonts w:asciiTheme="majorHAnsi" w:hAnsiTheme="majorHAnsi" w:cstheme="majorHAnsi"/>
        </w:rPr>
        <w:t xml:space="preserve"> </w:t>
      </w:r>
      <w:r w:rsidR="000B175D">
        <w:rPr>
          <w:rFonts w:asciiTheme="majorHAnsi" w:hAnsiTheme="majorHAnsi" w:cstheme="majorHAnsi"/>
        </w:rPr>
        <w:t>Command</w:t>
      </w:r>
      <w:r w:rsidR="00C40AE5" w:rsidRPr="00C40AE5">
        <w:rPr>
          <w:rFonts w:asciiTheme="majorHAnsi" w:hAnsiTheme="majorHAnsi" w:cstheme="majorHAnsi"/>
        </w:rPr>
        <w:t xml:space="preserve"> meetings with potential Clients to determine technic</w:t>
      </w:r>
      <w:r w:rsidR="0015376E">
        <w:rPr>
          <w:rFonts w:asciiTheme="majorHAnsi" w:hAnsiTheme="majorHAnsi" w:cstheme="majorHAnsi"/>
        </w:rPr>
        <w:t>al and business requirements thus</w:t>
      </w:r>
      <w:r w:rsidR="00C40AE5">
        <w:rPr>
          <w:rFonts w:asciiTheme="majorHAnsi" w:hAnsiTheme="majorHAnsi" w:cstheme="majorHAnsi"/>
        </w:rPr>
        <w:t xml:space="preserve"> </w:t>
      </w:r>
      <w:r w:rsidR="00C40AE5" w:rsidRPr="00C40AE5">
        <w:rPr>
          <w:rFonts w:asciiTheme="majorHAnsi" w:hAnsiTheme="majorHAnsi" w:cstheme="majorHAnsi"/>
        </w:rPr>
        <w:t>ensuring that all necessary information is collated prior to producing a solution</w:t>
      </w:r>
      <w:r w:rsidR="002773D9">
        <w:rPr>
          <w:rFonts w:asciiTheme="majorHAnsi" w:hAnsiTheme="majorHAnsi" w:cstheme="majorHAnsi"/>
        </w:rPr>
        <w:t>.</w:t>
      </w:r>
    </w:p>
    <w:p w:rsidR="00933A38" w:rsidRPr="00B16C3A" w:rsidRDefault="00B626B8" w:rsidP="00933A38">
      <w:pPr>
        <w:pStyle w:val="Heading2"/>
        <w:jc w:val="both"/>
        <w:rPr>
          <w:rFonts w:cstheme="majorHAnsi"/>
          <w:iCs/>
          <w:color w:val="4C4C4C" w:themeColor="text2" w:themeTint="BF"/>
        </w:rPr>
      </w:pPr>
      <w:r>
        <w:rPr>
          <w:rFonts w:cstheme="majorHAnsi"/>
        </w:rPr>
        <w:t>Freelancer</w:t>
      </w:r>
    </w:p>
    <w:p w:rsidR="00933A38" w:rsidRPr="00B16C3A" w:rsidRDefault="00933A38" w:rsidP="00933A38">
      <w:pPr>
        <w:pStyle w:val="Heading3"/>
        <w:jc w:val="both"/>
        <w:rPr>
          <w:rFonts w:cstheme="majorHAnsi"/>
        </w:rPr>
      </w:pPr>
      <w:r>
        <w:rPr>
          <w:rFonts w:cstheme="majorHAnsi"/>
        </w:rPr>
        <w:t>JAN 2020 – Today</w:t>
      </w:r>
    </w:p>
    <w:p w:rsidR="00933A38" w:rsidRPr="00B16C3A" w:rsidRDefault="00933A38" w:rsidP="00933A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ry out business wide training for the staff, command and govern security protocols in effect along with scheming</w:t>
      </w:r>
      <w:r w:rsidRPr="00933A3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stablish </w:t>
      </w:r>
      <w:r w:rsidRPr="00933A38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actualize</w:t>
      </w:r>
      <w:r w:rsidRPr="00933A38">
        <w:rPr>
          <w:rFonts w:asciiTheme="majorHAnsi" w:hAnsiTheme="majorHAnsi" w:cstheme="majorHAnsi"/>
        </w:rPr>
        <w:t xml:space="preserve"> secure network solutions t</w:t>
      </w:r>
      <w:r>
        <w:rPr>
          <w:rFonts w:asciiTheme="majorHAnsi" w:hAnsiTheme="majorHAnsi" w:cstheme="majorHAnsi"/>
        </w:rPr>
        <w:t>o defend against advanced cyber-</w:t>
      </w:r>
      <w:r w:rsidRPr="00933A38">
        <w:rPr>
          <w:rFonts w:asciiTheme="majorHAnsi" w:hAnsiTheme="majorHAnsi" w:cstheme="majorHAnsi"/>
        </w:rPr>
        <w:t>attacks, hacking and persistent threats.</w:t>
      </w:r>
    </w:p>
    <w:p w:rsidR="00933A38" w:rsidRPr="00B16C3A" w:rsidRDefault="00933A38" w:rsidP="002773D9">
      <w:pPr>
        <w:rPr>
          <w:rFonts w:asciiTheme="majorHAnsi" w:hAnsiTheme="majorHAnsi" w:cstheme="majorHAnsi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B16C3A" w:rsidTr="00562422">
        <w:tc>
          <w:tcPr>
            <w:tcW w:w="720" w:type="dxa"/>
            <w:tcMar>
              <w:right w:w="216" w:type="dxa"/>
            </w:tcMar>
            <w:vAlign w:val="bottom"/>
          </w:tcPr>
          <w:p w:rsidR="000B175D" w:rsidRPr="00B16C3A" w:rsidRDefault="00075B13" w:rsidP="000B175D">
            <w:pPr>
              <w:pStyle w:val="Icons"/>
              <w:jc w:val="both"/>
              <w:rPr>
                <w:rFonts w:asciiTheme="majorHAnsi" w:hAnsiTheme="majorHAnsi" w:cstheme="majorHAnsi"/>
              </w:rPr>
            </w:pPr>
            <w:r w:rsidRPr="00B16C3A">
              <w:rPr>
                <w:rFonts w:asciiTheme="majorHAnsi" w:hAnsiTheme="majorHAnsi" w:cstheme="majorHAnsi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CC78A25" wp14:editId="21CD4A0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91A3CA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B16C3A" w:rsidRDefault="000E5CD1" w:rsidP="00B16C3A">
            <w:pPr>
              <w:pStyle w:val="Heading1"/>
              <w:jc w:val="both"/>
              <w:outlineLvl w:val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Skills:"/>
                <w:tag w:val="Skills:"/>
                <w:id w:val="-925109897"/>
                <w:placeholder>
                  <w:docPart w:val="2EAF94CA0EB44D97A7C619C517ABE875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B16C3A">
                  <w:rPr>
                    <w:rFonts w:cstheme="majorHAnsi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B16C3A" w:rsidTr="00565B06">
        <w:tc>
          <w:tcPr>
            <w:tcW w:w="4320" w:type="dxa"/>
          </w:tcPr>
          <w:p w:rsidR="00143224" w:rsidRPr="00B16C3A" w:rsidRDefault="0069091B" w:rsidP="00B16C3A">
            <w:pPr>
              <w:pStyle w:val="ListBullet"/>
              <w:jc w:val="both"/>
              <w:rPr>
                <w:rFonts w:asciiTheme="majorHAnsi" w:hAnsiTheme="majorHAnsi" w:cstheme="majorHAnsi"/>
              </w:rPr>
            </w:pPr>
            <w:r w:rsidRPr="00B16C3A">
              <w:rPr>
                <w:rFonts w:asciiTheme="majorHAnsi" w:hAnsiTheme="majorHAnsi" w:cstheme="majorHAnsi"/>
              </w:rPr>
              <w:t>Excellent problem solving skills</w:t>
            </w:r>
          </w:p>
          <w:p w:rsidR="00316CE4" w:rsidRPr="00B16C3A" w:rsidRDefault="0069091B" w:rsidP="00B16C3A">
            <w:pPr>
              <w:pStyle w:val="ListBullet"/>
              <w:jc w:val="both"/>
              <w:rPr>
                <w:rFonts w:asciiTheme="majorHAnsi" w:hAnsiTheme="majorHAnsi" w:cstheme="majorHAnsi"/>
              </w:rPr>
            </w:pPr>
            <w:r w:rsidRPr="00B16C3A">
              <w:rPr>
                <w:rFonts w:asciiTheme="majorHAnsi" w:hAnsiTheme="majorHAnsi" w:cstheme="majorHAnsi"/>
              </w:rPr>
              <w:t>Ability to grasp new skills quickly</w:t>
            </w:r>
          </w:p>
          <w:p w:rsidR="000337FD" w:rsidRPr="00B16C3A" w:rsidRDefault="000337FD" w:rsidP="00B16C3A">
            <w:pPr>
              <w:pStyle w:val="ListBulle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ent in Arabic, English and French</w:t>
            </w:r>
          </w:p>
        </w:tc>
        <w:tc>
          <w:tcPr>
            <w:tcW w:w="4320" w:type="dxa"/>
            <w:tcMar>
              <w:left w:w="576" w:type="dxa"/>
            </w:tcMar>
          </w:tcPr>
          <w:p w:rsidR="00143224" w:rsidRPr="00B16C3A" w:rsidRDefault="0069091B" w:rsidP="00B16C3A">
            <w:pPr>
              <w:pStyle w:val="ListBullet"/>
              <w:spacing w:after="80"/>
              <w:jc w:val="both"/>
              <w:rPr>
                <w:rFonts w:asciiTheme="majorHAnsi" w:hAnsiTheme="majorHAnsi" w:cstheme="majorHAnsi"/>
              </w:rPr>
            </w:pPr>
            <w:r w:rsidRPr="00B16C3A">
              <w:rPr>
                <w:rFonts w:asciiTheme="majorHAnsi" w:hAnsiTheme="majorHAnsi" w:cstheme="majorHAnsi"/>
              </w:rPr>
              <w:t>Team Player</w:t>
            </w:r>
          </w:p>
          <w:p w:rsidR="0069091B" w:rsidRDefault="0069091B" w:rsidP="00B16C3A">
            <w:pPr>
              <w:pStyle w:val="ListBullet"/>
              <w:jc w:val="both"/>
              <w:rPr>
                <w:rFonts w:asciiTheme="majorHAnsi" w:hAnsiTheme="majorHAnsi" w:cstheme="majorHAnsi"/>
              </w:rPr>
            </w:pPr>
            <w:r w:rsidRPr="00B16C3A">
              <w:rPr>
                <w:rFonts w:asciiTheme="majorHAnsi" w:hAnsiTheme="majorHAnsi" w:cstheme="majorHAnsi"/>
              </w:rPr>
              <w:t>Exceptional  Work ethics</w:t>
            </w:r>
          </w:p>
          <w:p w:rsidR="000337FD" w:rsidRPr="00B16C3A" w:rsidRDefault="000337FD" w:rsidP="00B16C3A">
            <w:pPr>
              <w:pStyle w:val="ListBulle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igan ECPE certified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B16C3A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B16C3A" w:rsidRDefault="00075B13" w:rsidP="00B16C3A">
            <w:pPr>
              <w:pStyle w:val="Icons"/>
              <w:jc w:val="both"/>
              <w:rPr>
                <w:rFonts w:asciiTheme="majorHAnsi" w:hAnsiTheme="majorHAnsi" w:cstheme="majorHAnsi"/>
              </w:rPr>
            </w:pPr>
            <w:r w:rsidRPr="00B16C3A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34849E65" wp14:editId="5EBD6A06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633F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C7C34" w:rsidRPr="00B16C3A" w:rsidRDefault="00B830BA" w:rsidP="00B16C3A">
            <w:pPr>
              <w:pStyle w:val="Heading1"/>
              <w:jc w:val="both"/>
              <w:outlineLvl w:val="0"/>
              <w:rPr>
                <w:rFonts w:cstheme="majorHAnsi"/>
              </w:rPr>
            </w:pPr>
            <w:r>
              <w:rPr>
                <w:rFonts w:cstheme="majorHAnsi"/>
              </w:rPr>
              <w:t>Dexterity and Achievements</w:t>
            </w:r>
          </w:p>
        </w:tc>
      </w:tr>
    </w:tbl>
    <w:p w:rsidR="00EA21AA" w:rsidRPr="00B16C3A" w:rsidRDefault="00EA21AA" w:rsidP="00EA21A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 Experience with CI/CD, Kubernetes and Docker</w:t>
      </w:r>
    </w:p>
    <w:p w:rsidR="00B16C3A" w:rsidRPr="00B16C3A" w:rsidRDefault="00B16C3A" w:rsidP="000B175D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 xml:space="preserve">• </w:t>
      </w:r>
      <w:r w:rsidR="000B175D">
        <w:rPr>
          <w:rFonts w:asciiTheme="majorHAnsi" w:hAnsiTheme="majorHAnsi" w:cstheme="majorHAnsi"/>
        </w:rPr>
        <w:t>Digital Forensics</w:t>
      </w:r>
    </w:p>
    <w:p w:rsidR="00B16C3A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• Computer programming languages: C++, JAVA and Python</w:t>
      </w:r>
    </w:p>
    <w:p w:rsidR="00B16C3A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 xml:space="preserve">• Penetration </w:t>
      </w:r>
      <w:r w:rsidR="004634E6">
        <w:rPr>
          <w:rFonts w:asciiTheme="majorHAnsi" w:hAnsiTheme="majorHAnsi" w:cstheme="majorHAnsi"/>
        </w:rPr>
        <w:t>testing (Kali™, Metasploit™, Nessus</w:t>
      </w:r>
      <w:r w:rsidRPr="00B16C3A">
        <w:rPr>
          <w:rFonts w:asciiTheme="majorHAnsi" w:hAnsiTheme="majorHAnsi" w:cstheme="majorHAnsi"/>
        </w:rPr>
        <w:t>™)</w:t>
      </w:r>
    </w:p>
    <w:p w:rsidR="00B16C3A" w:rsidRPr="00B16C3A" w:rsidRDefault="00BD3A95" w:rsidP="00B16C3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 Network A</w:t>
      </w:r>
      <w:r w:rsidR="00B16C3A" w:rsidRPr="00B16C3A">
        <w:rPr>
          <w:rFonts w:asciiTheme="majorHAnsi" w:hAnsiTheme="majorHAnsi" w:cstheme="majorHAnsi"/>
        </w:rPr>
        <w:t>nalysis (Wireshark™, IDS and IPS)</w:t>
      </w:r>
    </w:p>
    <w:p w:rsidR="007467F8" w:rsidRDefault="000B175D" w:rsidP="000B175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 Experience in VoIP/PBX/Elastix and AVAYA</w:t>
      </w:r>
    </w:p>
    <w:p w:rsidR="00BA2B90" w:rsidRDefault="00BA2B90" w:rsidP="00BA2B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 Experience in using Salesforce</w:t>
      </w:r>
    </w:p>
    <w:p w:rsidR="000B175D" w:rsidRDefault="000B175D" w:rsidP="00B830B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 w:rsidR="00B830BA">
        <w:rPr>
          <w:rFonts w:asciiTheme="majorHAnsi" w:hAnsiTheme="majorHAnsi" w:cstheme="majorHAnsi"/>
        </w:rPr>
        <w:t>Expertise</w:t>
      </w:r>
      <w:r>
        <w:rPr>
          <w:rFonts w:asciiTheme="majorHAnsi" w:hAnsiTheme="majorHAnsi" w:cstheme="majorHAnsi"/>
        </w:rPr>
        <w:t xml:space="preserve"> in ISO 27001/22301</w:t>
      </w:r>
    </w:p>
    <w:p w:rsidR="000B175D" w:rsidRDefault="000B175D" w:rsidP="00B830B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 w:rsidR="00B830BA">
        <w:rPr>
          <w:rFonts w:asciiTheme="majorHAnsi" w:hAnsiTheme="majorHAnsi" w:cstheme="majorHAnsi"/>
        </w:rPr>
        <w:t>Proficiency</w:t>
      </w:r>
      <w:r w:rsidRPr="00F630CB">
        <w:rPr>
          <w:rFonts w:asciiTheme="majorHAnsi" w:hAnsiTheme="majorHAnsi" w:cstheme="majorHAnsi"/>
        </w:rPr>
        <w:t xml:space="preserve"> of applicable laws and security standards</w:t>
      </w:r>
      <w:r>
        <w:rPr>
          <w:rFonts w:asciiTheme="majorHAnsi" w:hAnsiTheme="majorHAnsi" w:cstheme="majorHAnsi"/>
        </w:rPr>
        <w:t xml:space="preserve"> GDPR/PCI-DSS</w:t>
      </w:r>
    </w:p>
    <w:p w:rsidR="000B175D" w:rsidRDefault="000B175D" w:rsidP="000B175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 Knowledge in NIST/NESAS Assessment and Auditing</w:t>
      </w:r>
    </w:p>
    <w:p w:rsidR="000B175D" w:rsidRDefault="000B175D" w:rsidP="000B175D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</w:rPr>
        <w:t>LPIC</w:t>
      </w:r>
      <w:r w:rsidR="00BD3A95">
        <w:rPr>
          <w:rFonts w:asciiTheme="majorHAnsi" w:hAnsiTheme="majorHAnsi" w:cstheme="majorHAnsi"/>
        </w:rPr>
        <w:t>-1</w:t>
      </w:r>
      <w:r>
        <w:rPr>
          <w:rFonts w:asciiTheme="majorHAnsi" w:hAnsiTheme="majorHAnsi" w:cstheme="majorHAnsi"/>
        </w:rPr>
        <w:t xml:space="preserve"> Linux certified specialist</w:t>
      </w:r>
    </w:p>
    <w:p w:rsidR="000B175D" w:rsidRDefault="000B175D" w:rsidP="000B175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 w:rsidR="00BD3A95">
        <w:rPr>
          <w:rFonts w:asciiTheme="majorHAnsi" w:hAnsiTheme="majorHAnsi" w:cstheme="majorHAnsi"/>
        </w:rPr>
        <w:t xml:space="preserve">Cisco </w:t>
      </w:r>
      <w:r>
        <w:rPr>
          <w:rFonts w:asciiTheme="majorHAnsi" w:hAnsiTheme="majorHAnsi" w:cstheme="majorHAnsi"/>
        </w:rPr>
        <w:t>CCNA S</w:t>
      </w:r>
      <w:r w:rsidRPr="00B16C3A">
        <w:rPr>
          <w:rFonts w:asciiTheme="majorHAnsi" w:hAnsiTheme="majorHAnsi" w:cstheme="majorHAnsi"/>
        </w:rPr>
        <w:t>ecurity certified</w:t>
      </w:r>
    </w:p>
    <w:p w:rsidR="000B175D" w:rsidRDefault="00132845" w:rsidP="000B175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 Cisco CCNA</w:t>
      </w:r>
      <w:r w:rsidR="000B175D">
        <w:rPr>
          <w:rFonts w:asciiTheme="majorHAnsi" w:hAnsiTheme="majorHAnsi" w:cstheme="majorHAnsi"/>
        </w:rPr>
        <w:t xml:space="preserve"> Routing &amp; Switching C</w:t>
      </w:r>
      <w:r w:rsidR="000B175D" w:rsidRPr="00B16C3A">
        <w:rPr>
          <w:rFonts w:asciiTheme="majorHAnsi" w:hAnsiTheme="majorHAnsi" w:cstheme="majorHAnsi"/>
        </w:rPr>
        <w:t>ertified</w:t>
      </w:r>
    </w:p>
    <w:p w:rsidR="000B175D" w:rsidRDefault="000B175D" w:rsidP="000B175D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• CompTIA A+ certified</w:t>
      </w:r>
    </w:p>
    <w:p w:rsidR="00B16C3A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• Barracuda™ Email Security Gateway Certified Engineer</w:t>
      </w:r>
    </w:p>
    <w:p w:rsidR="00B16C3A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• Barracuda™ Web Security Gateway Certified Engineer</w:t>
      </w:r>
    </w:p>
    <w:p w:rsidR="00B16C3A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• Barracuda™ Essentials for Office 365 Certified Engineer</w:t>
      </w:r>
    </w:p>
    <w:p w:rsidR="00B16C3A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• Barracuda™ Message Archiver Certified Product Specialist</w:t>
      </w:r>
    </w:p>
    <w:p w:rsidR="00B16C3A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• Barracuda™ Certified Support Technician</w:t>
      </w:r>
    </w:p>
    <w:p w:rsidR="00B16C3A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• Barracuda™ Phishline Certified Product Specialist</w:t>
      </w:r>
    </w:p>
    <w:p w:rsidR="00B16C3A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• Barracuda™ Backup Certified Product Specialist</w:t>
      </w:r>
    </w:p>
    <w:p w:rsidR="00B16C3A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• Amazon™ AWS Certified Associate level 3</w:t>
      </w:r>
    </w:p>
    <w:p w:rsidR="000337FD" w:rsidRPr="00B16C3A" w:rsidRDefault="00B16C3A" w:rsidP="000337FD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• CIPE Certified Intronis Partner Engineer - CM7</w:t>
      </w:r>
    </w:p>
    <w:p w:rsidR="0069091B" w:rsidRPr="00B16C3A" w:rsidRDefault="0069091B" w:rsidP="00B16C3A">
      <w:pPr>
        <w:jc w:val="both"/>
        <w:rPr>
          <w:rFonts w:asciiTheme="majorHAnsi" w:hAnsiTheme="majorHAnsi" w:cstheme="majorHAnsi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69091B" w:rsidRPr="00B16C3A" w:rsidTr="00453BC6">
        <w:tc>
          <w:tcPr>
            <w:tcW w:w="725" w:type="dxa"/>
            <w:tcMar>
              <w:right w:w="216" w:type="dxa"/>
            </w:tcMar>
            <w:vAlign w:val="bottom"/>
          </w:tcPr>
          <w:p w:rsidR="0069091B" w:rsidRPr="00B16C3A" w:rsidRDefault="0069091B" w:rsidP="00B16C3A">
            <w:pPr>
              <w:pStyle w:val="Icons"/>
              <w:jc w:val="both"/>
              <w:rPr>
                <w:rFonts w:asciiTheme="majorHAnsi" w:hAnsiTheme="majorHAnsi" w:cstheme="majorHAnsi"/>
              </w:rPr>
            </w:pPr>
            <w:r w:rsidRPr="00B16C3A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2A8B3E6D" wp14:editId="3AE69E5C">
                      <wp:extent cx="274320" cy="274320"/>
                      <wp:effectExtent l="0" t="0" r="0" b="0"/>
                      <wp:docPr id="8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2D558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mqwxAAANV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C0MQA&#10;AADbAAAADwAAAGRycy9kb3ducmV2LnhtbESPQWsCMRSE7wX/Q3iCt5rVgpWtUUQQ9qJUW8HeHpvX&#10;zdbNy5Kkmv57Uyj0OMzMN8xilWwnruRD61jBZFyAIK6dbrlR8P62fZyDCBFZY+eYFPxQgNVy8LDA&#10;UrsbH+h6jI3IEA4lKjAx9qWUoTZkMYxdT5y9T+ctxix9I7XHW4bbTk6LYiYttpwXDPa0MVRfjt9W&#10;weu5SvOnk/cyfey/drvK9BdzUGo0TOsXEJFS/A//tSutYPoM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AtD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So78A&#10;AADbAAAADwAAAGRycy9kb3ducmV2LnhtbERPTYvCMBC9C/6HMMJeRFN1EalGKYKsFw9a9Tw2Y1ts&#10;JqWJtf57cxD2+Hjfq01nKtFS40rLCibjCARxZnXJuYJzuhstQDiPrLGyTAre5GCz7vdWGGv74iO1&#10;J5+LEMIuRgWF93UspcsKMujGtiYO3N02Bn2ATS51g68Qbio5jaK5NFhyaCiwpm1B2eP0NAou1+R3&#10;Wx9m+ppWf+17mEz4ZnZK/Qy6ZAnCU+f/xV/3XiuYhrHhS/g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lKj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VMIA&#10;AADbAAAADwAAAGRycy9kb3ducmV2LnhtbESP3YrCMBSE7xd8h3AWvFvTVhS3axRZWPBG8e8BDs3Z&#10;tticlCatrU9vBMHLYWa+YZbr3lSio8aVlhXEkwgEcWZ1ybmCy/nvawHCeWSNlWVSMJCD9Wr0scRU&#10;2xsfqTv5XAQIuxQVFN7XqZQuK8igm9iaOHj/tjHog2xyqRu8BbipZBJFc2mw5LBQYE2/BWXXU2sC&#10;JYmz3Yx4W0+vh3aws/beDnulxp/95geEp96/w6/2VitIvu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JVU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IeL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C+v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rch4vwAAANsAAAAPAAAAAAAAAAAAAAAAAJgCAABkcnMvZG93bnJl&#10;di54bWxQSwUGAAAAAAQABAD1AAAAhAM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69091B" w:rsidRPr="00B16C3A" w:rsidRDefault="000E5CD1" w:rsidP="00B16C3A">
            <w:pPr>
              <w:pStyle w:val="Heading1"/>
              <w:jc w:val="both"/>
              <w:outlineLvl w:val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Activities:"/>
                <w:tag w:val="Activities:"/>
                <w:id w:val="-1677954040"/>
                <w:placeholder>
                  <w:docPart w:val="A07CFD628EC2442CBC452507875F83AE"/>
                </w:placeholder>
                <w:temporary/>
                <w:showingPlcHdr/>
                <w15:appearance w15:val="hidden"/>
              </w:sdtPr>
              <w:sdtEndPr/>
              <w:sdtContent>
                <w:r w:rsidR="0069091B" w:rsidRPr="00B16C3A">
                  <w:rPr>
                    <w:rFonts w:cstheme="majorHAnsi"/>
                  </w:rPr>
                  <w:t>Activities</w:t>
                </w:r>
              </w:sdtContent>
            </w:sdt>
          </w:p>
        </w:tc>
      </w:tr>
    </w:tbl>
    <w:p w:rsidR="00B16C3A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Volunteer at the Children’s cancer center of Lebanon and Unity group called One Lebanon.</w:t>
      </w:r>
    </w:p>
    <w:p w:rsidR="0069091B" w:rsidRPr="00B16C3A" w:rsidRDefault="00B16C3A" w:rsidP="00B16C3A">
      <w:pPr>
        <w:jc w:val="both"/>
        <w:rPr>
          <w:rFonts w:asciiTheme="majorHAnsi" w:hAnsiTheme="majorHAnsi" w:cstheme="majorHAnsi"/>
        </w:rPr>
      </w:pPr>
      <w:r w:rsidRPr="00B16C3A">
        <w:rPr>
          <w:rFonts w:asciiTheme="majorHAnsi" w:hAnsiTheme="majorHAnsi" w:cstheme="majorHAnsi"/>
        </w:rPr>
        <w:t>Blog author, interested in travelling, reading, writing, art, music and going to the gym.</w:t>
      </w:r>
    </w:p>
    <w:sectPr w:rsidR="0069091B" w:rsidRPr="00B16C3A" w:rsidSect="00FE18B2">
      <w:footerReference w:type="default" r:id="rId9"/>
      <w:headerReference w:type="first" r:id="rId1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D1" w:rsidRDefault="000E5CD1" w:rsidP="00F534FB">
      <w:pPr>
        <w:spacing w:after="0"/>
      </w:pPr>
      <w:r>
        <w:separator/>
      </w:r>
    </w:p>
  </w:endnote>
  <w:endnote w:type="continuationSeparator" w:id="0">
    <w:p w:rsidR="000E5CD1" w:rsidRDefault="000E5CD1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4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D1" w:rsidRDefault="000E5CD1" w:rsidP="00F534FB">
      <w:pPr>
        <w:spacing w:after="0"/>
      </w:pPr>
      <w:r>
        <w:separator/>
      </w:r>
    </w:p>
  </w:footnote>
  <w:footnote w:type="continuationSeparator" w:id="0">
    <w:p w:rsidR="000E5CD1" w:rsidRDefault="000E5CD1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1D64F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3F"/>
    <w:rsid w:val="00002750"/>
    <w:rsid w:val="00004D4E"/>
    <w:rsid w:val="00011895"/>
    <w:rsid w:val="00012EA6"/>
    <w:rsid w:val="00013818"/>
    <w:rsid w:val="00024730"/>
    <w:rsid w:val="000337FD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B175D"/>
    <w:rsid w:val="000E24AC"/>
    <w:rsid w:val="000E4A73"/>
    <w:rsid w:val="000E5CD1"/>
    <w:rsid w:val="000F79EA"/>
    <w:rsid w:val="00125239"/>
    <w:rsid w:val="00132845"/>
    <w:rsid w:val="00134F92"/>
    <w:rsid w:val="00137DC1"/>
    <w:rsid w:val="00143224"/>
    <w:rsid w:val="00145B33"/>
    <w:rsid w:val="001468F3"/>
    <w:rsid w:val="00152C3A"/>
    <w:rsid w:val="0015376E"/>
    <w:rsid w:val="001539C4"/>
    <w:rsid w:val="00162BEE"/>
    <w:rsid w:val="00171E1B"/>
    <w:rsid w:val="00182F07"/>
    <w:rsid w:val="001858BD"/>
    <w:rsid w:val="00192573"/>
    <w:rsid w:val="00194A3D"/>
    <w:rsid w:val="00197261"/>
    <w:rsid w:val="001A1F44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45D4C"/>
    <w:rsid w:val="0025163F"/>
    <w:rsid w:val="00254330"/>
    <w:rsid w:val="00260F01"/>
    <w:rsid w:val="00275C94"/>
    <w:rsid w:val="002773D9"/>
    <w:rsid w:val="00277638"/>
    <w:rsid w:val="0028164F"/>
    <w:rsid w:val="002823BE"/>
    <w:rsid w:val="00297ED0"/>
    <w:rsid w:val="002A4EDA"/>
    <w:rsid w:val="002B3FC8"/>
    <w:rsid w:val="002F03C9"/>
    <w:rsid w:val="002F10E7"/>
    <w:rsid w:val="002F69E4"/>
    <w:rsid w:val="00300A98"/>
    <w:rsid w:val="0030724A"/>
    <w:rsid w:val="00315A42"/>
    <w:rsid w:val="00316CE4"/>
    <w:rsid w:val="00323C3F"/>
    <w:rsid w:val="003279A4"/>
    <w:rsid w:val="00337114"/>
    <w:rsid w:val="0035004C"/>
    <w:rsid w:val="0035466F"/>
    <w:rsid w:val="003571C8"/>
    <w:rsid w:val="00383057"/>
    <w:rsid w:val="00392635"/>
    <w:rsid w:val="0039703C"/>
    <w:rsid w:val="003974BB"/>
    <w:rsid w:val="003A091E"/>
    <w:rsid w:val="003C7365"/>
    <w:rsid w:val="003E5D64"/>
    <w:rsid w:val="00403149"/>
    <w:rsid w:val="004037EF"/>
    <w:rsid w:val="00405BAD"/>
    <w:rsid w:val="004064DA"/>
    <w:rsid w:val="004113D8"/>
    <w:rsid w:val="00416463"/>
    <w:rsid w:val="00423827"/>
    <w:rsid w:val="00437B8B"/>
    <w:rsid w:val="004634E6"/>
    <w:rsid w:val="00465113"/>
    <w:rsid w:val="00467F3F"/>
    <w:rsid w:val="004727C2"/>
    <w:rsid w:val="00476144"/>
    <w:rsid w:val="00483016"/>
    <w:rsid w:val="004915EA"/>
    <w:rsid w:val="004A4493"/>
    <w:rsid w:val="004B4417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D5E9D"/>
    <w:rsid w:val="004E2794"/>
    <w:rsid w:val="004E77A5"/>
    <w:rsid w:val="004F1057"/>
    <w:rsid w:val="004F199F"/>
    <w:rsid w:val="005106C0"/>
    <w:rsid w:val="0052024C"/>
    <w:rsid w:val="005247B7"/>
    <w:rsid w:val="005324B1"/>
    <w:rsid w:val="005372FA"/>
    <w:rsid w:val="00556337"/>
    <w:rsid w:val="005611C3"/>
    <w:rsid w:val="00562422"/>
    <w:rsid w:val="00565B06"/>
    <w:rsid w:val="00572D6E"/>
    <w:rsid w:val="00574328"/>
    <w:rsid w:val="00575C01"/>
    <w:rsid w:val="005763A5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14DCF"/>
    <w:rsid w:val="0062239B"/>
    <w:rsid w:val="00625B8A"/>
    <w:rsid w:val="00644D4E"/>
    <w:rsid w:val="00663536"/>
    <w:rsid w:val="006648D4"/>
    <w:rsid w:val="00673F18"/>
    <w:rsid w:val="00676CEB"/>
    <w:rsid w:val="00683A86"/>
    <w:rsid w:val="0069091B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467F8"/>
    <w:rsid w:val="00747EC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01B3"/>
    <w:rsid w:val="008030EE"/>
    <w:rsid w:val="00812148"/>
    <w:rsid w:val="00814B43"/>
    <w:rsid w:val="0083016A"/>
    <w:rsid w:val="00846AAE"/>
    <w:rsid w:val="00855F99"/>
    <w:rsid w:val="00867081"/>
    <w:rsid w:val="008978E8"/>
    <w:rsid w:val="008A02C4"/>
    <w:rsid w:val="008A49A0"/>
    <w:rsid w:val="008A6538"/>
    <w:rsid w:val="008D1340"/>
    <w:rsid w:val="008D4DB1"/>
    <w:rsid w:val="008D4FC8"/>
    <w:rsid w:val="008D5A80"/>
    <w:rsid w:val="008E5483"/>
    <w:rsid w:val="008F4532"/>
    <w:rsid w:val="00933A38"/>
    <w:rsid w:val="00933CCA"/>
    <w:rsid w:val="00935692"/>
    <w:rsid w:val="0093795C"/>
    <w:rsid w:val="009411E8"/>
    <w:rsid w:val="00952C89"/>
    <w:rsid w:val="00953363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D71AC"/>
    <w:rsid w:val="009E62E6"/>
    <w:rsid w:val="009E65EC"/>
    <w:rsid w:val="009F2058"/>
    <w:rsid w:val="009F391D"/>
    <w:rsid w:val="00A1144C"/>
    <w:rsid w:val="00A1329C"/>
    <w:rsid w:val="00A16706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16C3A"/>
    <w:rsid w:val="00B204FE"/>
    <w:rsid w:val="00B25746"/>
    <w:rsid w:val="00B47E1E"/>
    <w:rsid w:val="00B54661"/>
    <w:rsid w:val="00B55487"/>
    <w:rsid w:val="00B626B8"/>
    <w:rsid w:val="00B763B5"/>
    <w:rsid w:val="00B830BA"/>
    <w:rsid w:val="00B90654"/>
    <w:rsid w:val="00B91175"/>
    <w:rsid w:val="00BA2B90"/>
    <w:rsid w:val="00BA71B3"/>
    <w:rsid w:val="00BB34BE"/>
    <w:rsid w:val="00BC0E1A"/>
    <w:rsid w:val="00BC1472"/>
    <w:rsid w:val="00BD2DD6"/>
    <w:rsid w:val="00BD36EB"/>
    <w:rsid w:val="00BD3A95"/>
    <w:rsid w:val="00BD55EE"/>
    <w:rsid w:val="00C3233C"/>
    <w:rsid w:val="00C3763A"/>
    <w:rsid w:val="00C40AE5"/>
    <w:rsid w:val="00C60281"/>
    <w:rsid w:val="00C638DA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168C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2F13"/>
    <w:rsid w:val="00DB0B61"/>
    <w:rsid w:val="00DC3309"/>
    <w:rsid w:val="00DD2D34"/>
    <w:rsid w:val="00DD467E"/>
    <w:rsid w:val="00DE136D"/>
    <w:rsid w:val="00DE1D3F"/>
    <w:rsid w:val="00DE277D"/>
    <w:rsid w:val="00DE4136"/>
    <w:rsid w:val="00DE4550"/>
    <w:rsid w:val="00DE6534"/>
    <w:rsid w:val="00DF0F24"/>
    <w:rsid w:val="00DF7CF5"/>
    <w:rsid w:val="00DF7F4F"/>
    <w:rsid w:val="00E066EE"/>
    <w:rsid w:val="00E07D28"/>
    <w:rsid w:val="00E147A8"/>
    <w:rsid w:val="00E30CB9"/>
    <w:rsid w:val="00E379DC"/>
    <w:rsid w:val="00E414EB"/>
    <w:rsid w:val="00E46808"/>
    <w:rsid w:val="00E5521B"/>
    <w:rsid w:val="00E61D86"/>
    <w:rsid w:val="00E61FB1"/>
    <w:rsid w:val="00E63862"/>
    <w:rsid w:val="00E665C1"/>
    <w:rsid w:val="00E72DA3"/>
    <w:rsid w:val="00E97BD9"/>
    <w:rsid w:val="00EA21AA"/>
    <w:rsid w:val="00EE0848"/>
    <w:rsid w:val="00F03B1E"/>
    <w:rsid w:val="00F03F2C"/>
    <w:rsid w:val="00F1202D"/>
    <w:rsid w:val="00F217AB"/>
    <w:rsid w:val="00F31A69"/>
    <w:rsid w:val="00F35A06"/>
    <w:rsid w:val="00F435D3"/>
    <w:rsid w:val="00F46425"/>
    <w:rsid w:val="00F5078D"/>
    <w:rsid w:val="00F534FB"/>
    <w:rsid w:val="00F56FFE"/>
    <w:rsid w:val="00F630CB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AF346-87E6-4ED7-8ED2-E3530875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A5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24D0C27564C96962F45FDD84B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38F6-E059-43F8-8414-DA168C282930}"/>
      </w:docPartPr>
      <w:docPartBody>
        <w:p w:rsidR="00D96139" w:rsidRDefault="005C4AFB">
          <w:pPr>
            <w:pStyle w:val="28F24D0C27564C96962F45FDD84B97EB"/>
          </w:pPr>
          <w:r w:rsidRPr="009D0878">
            <w:t>Address</w:t>
          </w:r>
        </w:p>
      </w:docPartBody>
    </w:docPart>
    <w:docPart>
      <w:docPartPr>
        <w:name w:val="2613CEA7B6E245078592E999B606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AC84-E279-433C-8764-05E7A6B22074}"/>
      </w:docPartPr>
      <w:docPartBody>
        <w:p w:rsidR="00D96139" w:rsidRDefault="005C4AFB">
          <w:pPr>
            <w:pStyle w:val="2613CEA7B6E245078592E999B6060142"/>
          </w:pPr>
          <w:r w:rsidRPr="009D0878">
            <w:t>Phone</w:t>
          </w:r>
        </w:p>
      </w:docPartBody>
    </w:docPart>
    <w:docPart>
      <w:docPartPr>
        <w:name w:val="A05756A2B062496492E58F8CEA0F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FACF-5034-41FF-B4D3-6DF12F3D6F5C}"/>
      </w:docPartPr>
      <w:docPartBody>
        <w:p w:rsidR="00D96139" w:rsidRDefault="005C4AFB">
          <w:pPr>
            <w:pStyle w:val="A05756A2B062496492E58F8CEA0F9F7D"/>
          </w:pPr>
          <w:r w:rsidRPr="009D0878">
            <w:t>Email</w:t>
          </w:r>
        </w:p>
      </w:docPartBody>
    </w:docPart>
    <w:docPart>
      <w:docPartPr>
        <w:name w:val="68F915B0B3E9442AB87B36F2409B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B280-6F56-4D62-8B72-5A95894BCCEA}"/>
      </w:docPartPr>
      <w:docPartBody>
        <w:p w:rsidR="00D96139" w:rsidRDefault="005C4AFB">
          <w:pPr>
            <w:pStyle w:val="68F915B0B3E9442AB87B36F2409B0A64"/>
          </w:pPr>
          <w:r w:rsidRPr="009D0878">
            <w:t>LinkedIn Profile</w:t>
          </w:r>
        </w:p>
      </w:docPartBody>
    </w:docPart>
    <w:docPart>
      <w:docPartPr>
        <w:name w:val="69BF568F4ACC4AA5ADAD506C55D0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BEC7-656C-421C-B5AF-5CC5D9A2ADE7}"/>
      </w:docPartPr>
      <w:docPartBody>
        <w:p w:rsidR="00D96139" w:rsidRDefault="005C4AFB">
          <w:pPr>
            <w:pStyle w:val="69BF568F4ACC4AA5ADAD506C55D06C92"/>
          </w:pPr>
          <w:r w:rsidRPr="009D0878">
            <w:t>Twitter/Blog/Portfolio</w:t>
          </w:r>
        </w:p>
      </w:docPartBody>
    </w:docPart>
    <w:docPart>
      <w:docPartPr>
        <w:name w:val="5D03F94B4C9E47D5B0D4CC284758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9ECB-998D-48DF-969B-1D3688911D3E}"/>
      </w:docPartPr>
      <w:docPartBody>
        <w:p w:rsidR="00D96139" w:rsidRDefault="005C4AFB">
          <w:pPr>
            <w:pStyle w:val="5D03F94B4C9E47D5B0D4CC284758982C"/>
          </w:pPr>
          <w:r w:rsidRPr="00565B06">
            <w:t>Objective</w:t>
          </w:r>
        </w:p>
      </w:docPartBody>
    </w:docPart>
    <w:docPart>
      <w:docPartPr>
        <w:name w:val="1088F84FEB0F429EAC6A10818710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142C-7CF9-4E18-92FF-C98396E8D483}"/>
      </w:docPartPr>
      <w:docPartBody>
        <w:p w:rsidR="00D96139" w:rsidRDefault="005C4AFB">
          <w:pPr>
            <w:pStyle w:val="1088F84FEB0F429EAC6A1081871093AE"/>
          </w:pPr>
          <w:r w:rsidRPr="00565B06">
            <w:t>Education</w:t>
          </w:r>
        </w:p>
      </w:docPartBody>
    </w:docPart>
    <w:docPart>
      <w:docPartPr>
        <w:name w:val="E7751098DE884555B85B89CB1610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6BEE-3E3E-4DFE-8A44-CCDFEC5E8E97}"/>
      </w:docPartPr>
      <w:docPartBody>
        <w:p w:rsidR="00D96139" w:rsidRDefault="005C4AFB">
          <w:pPr>
            <w:pStyle w:val="E7751098DE884555B85B89CB1610262E"/>
          </w:pPr>
          <w:r w:rsidRPr="00565B06">
            <w:t>Experience</w:t>
          </w:r>
        </w:p>
      </w:docPartBody>
    </w:docPart>
    <w:docPart>
      <w:docPartPr>
        <w:name w:val="2EAF94CA0EB44D97A7C619C517AB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4701-18FE-45A9-9365-DED6CA62445E}"/>
      </w:docPartPr>
      <w:docPartBody>
        <w:p w:rsidR="00D96139" w:rsidRDefault="005C4AFB">
          <w:pPr>
            <w:pStyle w:val="2EAF94CA0EB44D97A7C619C517ABE875"/>
          </w:pPr>
          <w:r w:rsidRPr="00565B06">
            <w:t>Skills</w:t>
          </w:r>
        </w:p>
      </w:docPartBody>
    </w:docPart>
    <w:docPart>
      <w:docPartPr>
        <w:name w:val="A07CFD628EC2442CBC452507875F8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F25C-B405-452A-A6A2-AEABBD0319CE}"/>
      </w:docPartPr>
      <w:docPartBody>
        <w:p w:rsidR="00D96139" w:rsidRDefault="00773F2D" w:rsidP="00773F2D">
          <w:pPr>
            <w:pStyle w:val="A07CFD628EC2442CBC452507875F83AE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2D"/>
    <w:rsid w:val="00166181"/>
    <w:rsid w:val="003867CE"/>
    <w:rsid w:val="005A6892"/>
    <w:rsid w:val="005C4AFB"/>
    <w:rsid w:val="0062154F"/>
    <w:rsid w:val="006E78BA"/>
    <w:rsid w:val="00764891"/>
    <w:rsid w:val="00773F2D"/>
    <w:rsid w:val="007B08C5"/>
    <w:rsid w:val="008F7E53"/>
    <w:rsid w:val="009047C9"/>
    <w:rsid w:val="0099281A"/>
    <w:rsid w:val="00A1381F"/>
    <w:rsid w:val="00D8501A"/>
    <w:rsid w:val="00D96139"/>
    <w:rsid w:val="00E05D60"/>
    <w:rsid w:val="00E47DDA"/>
    <w:rsid w:val="00E53C20"/>
    <w:rsid w:val="00E66D54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5419047B184D1F92E71C3CFC71E866">
    <w:name w:val="645419047B184D1F92E71C3CFC71E866"/>
  </w:style>
  <w:style w:type="paragraph" w:customStyle="1" w:styleId="6F51DD877CEA483CB3AF376258925FC3">
    <w:name w:val="6F51DD877CEA483CB3AF376258925FC3"/>
  </w:style>
  <w:style w:type="paragraph" w:customStyle="1" w:styleId="28F24D0C27564C96962F45FDD84B97EB">
    <w:name w:val="28F24D0C27564C96962F45FDD84B97EB"/>
  </w:style>
  <w:style w:type="paragraph" w:customStyle="1" w:styleId="2613CEA7B6E245078592E999B6060142">
    <w:name w:val="2613CEA7B6E245078592E999B6060142"/>
  </w:style>
  <w:style w:type="paragraph" w:customStyle="1" w:styleId="A05756A2B062496492E58F8CEA0F9F7D">
    <w:name w:val="A05756A2B062496492E58F8CEA0F9F7D"/>
  </w:style>
  <w:style w:type="paragraph" w:customStyle="1" w:styleId="68F915B0B3E9442AB87B36F2409B0A64">
    <w:name w:val="68F915B0B3E9442AB87B36F2409B0A64"/>
  </w:style>
  <w:style w:type="paragraph" w:customStyle="1" w:styleId="69BF568F4ACC4AA5ADAD506C55D06C92">
    <w:name w:val="69BF568F4ACC4AA5ADAD506C55D06C92"/>
  </w:style>
  <w:style w:type="paragraph" w:customStyle="1" w:styleId="5D03F94B4C9E47D5B0D4CC284758982C">
    <w:name w:val="5D03F94B4C9E47D5B0D4CC284758982C"/>
  </w:style>
  <w:style w:type="paragraph" w:customStyle="1" w:styleId="BCFD10A300A949A9A9C9726AE8B7ABC8">
    <w:name w:val="BCFD10A300A949A9A9C9726AE8B7ABC8"/>
  </w:style>
  <w:style w:type="paragraph" w:customStyle="1" w:styleId="1088F84FEB0F429EAC6A1081871093AE">
    <w:name w:val="1088F84FEB0F429EAC6A1081871093AE"/>
  </w:style>
  <w:style w:type="paragraph" w:customStyle="1" w:styleId="7BE61CC5CCF24990813E35BEDDAFBB9F">
    <w:name w:val="7BE61CC5CCF24990813E35BEDDAFBB9F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BCF5E7C4284741DFB0CDD5CCFC76E0FD">
    <w:name w:val="BCF5E7C4284741DFB0CDD5CCFC76E0FD"/>
  </w:style>
  <w:style w:type="paragraph" w:customStyle="1" w:styleId="3CAB436765E543AE9D836D606ACDEDE4">
    <w:name w:val="3CAB436765E543AE9D836D606ACDEDE4"/>
  </w:style>
  <w:style w:type="paragraph" w:customStyle="1" w:styleId="03DFA8429C7D4FD891A49E16622FEE21">
    <w:name w:val="03DFA8429C7D4FD891A49E16622FEE21"/>
  </w:style>
  <w:style w:type="paragraph" w:customStyle="1" w:styleId="A43DC24D26384EC59B7E8848E116DF58">
    <w:name w:val="A43DC24D26384EC59B7E8848E116DF58"/>
  </w:style>
  <w:style w:type="paragraph" w:customStyle="1" w:styleId="D323329D64DF4EB48CFA942D20B8B3CB">
    <w:name w:val="D323329D64DF4EB48CFA942D20B8B3CB"/>
  </w:style>
  <w:style w:type="paragraph" w:customStyle="1" w:styleId="98AC6BA623EC4A4D9404F9026EDA5F35">
    <w:name w:val="98AC6BA623EC4A4D9404F9026EDA5F35"/>
  </w:style>
  <w:style w:type="paragraph" w:customStyle="1" w:styleId="886E1FE34CBB4C97B8C8FC0332CF5880">
    <w:name w:val="886E1FE34CBB4C97B8C8FC0332CF5880"/>
  </w:style>
  <w:style w:type="paragraph" w:customStyle="1" w:styleId="86299D7E1B1647378FF68DC921E422C4">
    <w:name w:val="86299D7E1B1647378FF68DC921E422C4"/>
  </w:style>
  <w:style w:type="paragraph" w:customStyle="1" w:styleId="A976B68CDC644962960E42D1ABC75A6E">
    <w:name w:val="A976B68CDC644962960E42D1ABC75A6E"/>
  </w:style>
  <w:style w:type="paragraph" w:customStyle="1" w:styleId="E7751098DE884555B85B89CB1610262E">
    <w:name w:val="E7751098DE884555B85B89CB1610262E"/>
  </w:style>
  <w:style w:type="paragraph" w:customStyle="1" w:styleId="CFE98AC432464AAABA4F384B472C235B">
    <w:name w:val="CFE98AC432464AAABA4F384B472C235B"/>
  </w:style>
  <w:style w:type="paragraph" w:customStyle="1" w:styleId="D25FAB2CDC3F42F1BA8049B5BF5BFA59">
    <w:name w:val="D25FAB2CDC3F42F1BA8049B5BF5BFA59"/>
  </w:style>
  <w:style w:type="paragraph" w:customStyle="1" w:styleId="A36FC20968B4455BAE519BD62787E4F4">
    <w:name w:val="A36FC20968B4455BAE519BD62787E4F4"/>
  </w:style>
  <w:style w:type="paragraph" w:customStyle="1" w:styleId="6BEA3F655E034F8B85B3F54BD9BE5653">
    <w:name w:val="6BEA3F655E034F8B85B3F54BD9BE5653"/>
  </w:style>
  <w:style w:type="paragraph" w:customStyle="1" w:styleId="E09B30CE6FF04BB981674129FB46A3D7">
    <w:name w:val="E09B30CE6FF04BB981674129FB46A3D7"/>
  </w:style>
  <w:style w:type="paragraph" w:customStyle="1" w:styleId="7F230BE009624F6C82EE1867E61577C3">
    <w:name w:val="7F230BE009624F6C82EE1867E61577C3"/>
  </w:style>
  <w:style w:type="paragraph" w:customStyle="1" w:styleId="35A48EE336D8411FA1DC911DE55CB6FC">
    <w:name w:val="35A48EE336D8411FA1DC911DE55CB6FC"/>
  </w:style>
  <w:style w:type="paragraph" w:customStyle="1" w:styleId="5AAA101C91BD45C28A434CEB9CBF84FE">
    <w:name w:val="5AAA101C91BD45C28A434CEB9CBF84FE"/>
  </w:style>
  <w:style w:type="paragraph" w:customStyle="1" w:styleId="1A8B30E065C14AF8BBD399A0F5DEF889">
    <w:name w:val="1A8B30E065C14AF8BBD399A0F5DEF889"/>
  </w:style>
  <w:style w:type="paragraph" w:customStyle="1" w:styleId="A51B7BD5B1F44B4883FBDCDBE735B9C5">
    <w:name w:val="A51B7BD5B1F44B4883FBDCDBE735B9C5"/>
  </w:style>
  <w:style w:type="paragraph" w:customStyle="1" w:styleId="2EAF94CA0EB44D97A7C619C517ABE875">
    <w:name w:val="2EAF94CA0EB44D97A7C619C517ABE875"/>
  </w:style>
  <w:style w:type="paragraph" w:customStyle="1" w:styleId="7BAB7F7EAB81496C91402491FA9F8B7A">
    <w:name w:val="7BAB7F7EAB81496C91402491FA9F8B7A"/>
  </w:style>
  <w:style w:type="paragraph" w:customStyle="1" w:styleId="B929AFAB2DCA4BE4B6FE9D42CC20B6F8">
    <w:name w:val="B929AFAB2DCA4BE4B6FE9D42CC20B6F8"/>
  </w:style>
  <w:style w:type="paragraph" w:customStyle="1" w:styleId="C60A63F53359441B85CE011F90A431AB">
    <w:name w:val="C60A63F53359441B85CE011F90A431AB"/>
  </w:style>
  <w:style w:type="paragraph" w:customStyle="1" w:styleId="5C99B41A279C41BD98960D69C5F0282A">
    <w:name w:val="5C99B41A279C41BD98960D69C5F0282A"/>
  </w:style>
  <w:style w:type="paragraph" w:customStyle="1" w:styleId="E5256236AD5A4A13A41518B6FE30AFEE">
    <w:name w:val="E5256236AD5A4A13A41518B6FE30AFEE"/>
  </w:style>
  <w:style w:type="paragraph" w:customStyle="1" w:styleId="2D17DEF216084C549852C17D05FEDB63">
    <w:name w:val="2D17DEF216084C549852C17D05FEDB63"/>
  </w:style>
  <w:style w:type="paragraph" w:customStyle="1" w:styleId="B2A94D103F3341AEAB3DC0FF4D8DA495">
    <w:name w:val="B2A94D103F3341AEAB3DC0FF4D8DA495"/>
  </w:style>
  <w:style w:type="paragraph" w:customStyle="1" w:styleId="DACE0A79BDE84A878073055E9EC8E8C5">
    <w:name w:val="DACE0A79BDE84A878073055E9EC8E8C5"/>
    <w:rsid w:val="00773F2D"/>
  </w:style>
  <w:style w:type="paragraph" w:customStyle="1" w:styleId="D73236199480456F81D76FF253DC8639">
    <w:name w:val="D73236199480456F81D76FF253DC8639"/>
    <w:rsid w:val="00773F2D"/>
  </w:style>
  <w:style w:type="paragraph" w:customStyle="1" w:styleId="0C8AF43FA8EC459DB17FA6F5F888A930">
    <w:name w:val="0C8AF43FA8EC459DB17FA6F5F888A930"/>
    <w:rsid w:val="00773F2D"/>
  </w:style>
  <w:style w:type="paragraph" w:customStyle="1" w:styleId="A07CFD628EC2442CBC452507875F83AE">
    <w:name w:val="A07CFD628EC2442CBC452507875F83AE"/>
    <w:rsid w:val="00773F2D"/>
  </w:style>
  <w:style w:type="paragraph" w:customStyle="1" w:styleId="2C8BB91556EF444CAC67A7734732577F">
    <w:name w:val="2C8BB91556EF444CAC67A7734732577F"/>
    <w:rsid w:val="00773F2D"/>
  </w:style>
  <w:style w:type="paragraph" w:customStyle="1" w:styleId="C7A9066760974181896CEAD1585F0842">
    <w:name w:val="C7A9066760974181896CEAD1585F0842"/>
    <w:rsid w:val="00E05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irut, Lebanon</CompanyAddress>
  <CompanyPhone>0096171133521</CompanyPhone>
  <CompanyFax/>
  <CompanyEmail>louayjouma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24F73-6643-440B-9A6D-C5A828D7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1719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linkedin.com/in/louayjoumaa</cp:keywords>
  <dc:description/>
  <cp:lastModifiedBy>Microsoft account</cp:lastModifiedBy>
  <cp:revision>22</cp:revision>
  <cp:lastPrinted>2019-11-14T14:37:00Z</cp:lastPrinted>
  <dcterms:created xsi:type="dcterms:W3CDTF">2020-01-23T00:15:00Z</dcterms:created>
  <dcterms:modified xsi:type="dcterms:W3CDTF">2020-10-05T10:56:00Z</dcterms:modified>
  <cp:category/>
  <cp:contentStatus>cybersimplified.blogspot.com</cp:contentStatus>
</cp:coreProperties>
</file>